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844A" w14:textId="7EC0733F" w:rsidR="00B4275E" w:rsidRPr="00B4275E" w:rsidRDefault="00B4275E" w:rsidP="00B4275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B4275E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Efeitos da Pandemia de Covid19 sobre o turismo na África subsaariana e em Moçambique</w:t>
      </w:r>
      <w:r w:rsidRPr="00B4275E">
        <w:rPr>
          <w:rStyle w:val="FootnoteReference"/>
          <w:rFonts w:ascii="Times New Roman" w:eastAsia="Calibri" w:hAnsi="Times New Roman" w:cs="Times New Roman"/>
          <w:b/>
          <w:bCs/>
          <w:sz w:val="24"/>
          <w:szCs w:val="24"/>
          <w:lang w:val="pt-PT"/>
        </w:rPr>
        <w:footnoteReference w:id="1"/>
      </w:r>
    </w:p>
    <w:p w14:paraId="3B842235" w14:textId="77777777" w:rsidR="00B4275E" w:rsidRPr="00B4275E" w:rsidRDefault="00B4275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00E195C" w14:textId="63F4A5A9" w:rsidR="00B4275E" w:rsidRPr="00B4275E" w:rsidRDefault="00B4275E" w:rsidP="00B4275E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4275E">
        <w:rPr>
          <w:rFonts w:ascii="Times New Roman" w:hAnsi="Times New Roman" w:cs="Times New Roman"/>
          <w:sz w:val="24"/>
          <w:szCs w:val="24"/>
          <w:lang w:val="pt-PT"/>
        </w:rPr>
        <w:t>Autor:</w:t>
      </w:r>
    </w:p>
    <w:p w14:paraId="2214BE81" w14:textId="55CEF807" w:rsidR="000B3319" w:rsidRPr="00FE422D" w:rsidRDefault="00B4275E" w:rsidP="00B427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E422D">
        <w:rPr>
          <w:rFonts w:ascii="Times New Roman" w:hAnsi="Times New Roman" w:cs="Times New Roman"/>
          <w:b/>
          <w:bCs/>
          <w:sz w:val="24"/>
          <w:szCs w:val="24"/>
          <w:lang w:val="pt-PT"/>
        </w:rPr>
        <w:t>José Júlio Júnior Guambe</w:t>
      </w:r>
    </w:p>
    <w:p w14:paraId="448CE6E0" w14:textId="3BF59A90" w:rsidR="00B4275E" w:rsidRPr="00B4275E" w:rsidRDefault="00B4275E" w:rsidP="00B4275E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4275E">
        <w:rPr>
          <w:rFonts w:ascii="Times New Roman" w:hAnsi="Times New Roman" w:cs="Times New Roman"/>
          <w:sz w:val="24"/>
          <w:szCs w:val="24"/>
          <w:lang w:val="pt-PT"/>
        </w:rPr>
        <w:t>Faculdade de Ciências da Terra e Ambiente - Universidade Pedagógica de Maputo - Moçambique</w:t>
      </w:r>
    </w:p>
    <w:p w14:paraId="5C24D6FC" w14:textId="3BDF2FBC" w:rsidR="00B4275E" w:rsidRPr="00B4275E" w:rsidRDefault="00B4275E" w:rsidP="00B42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B4275E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jjjguambe137</w:t>
        </w:r>
        <w:r w:rsidRPr="00B427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</w:p>
    <w:p w14:paraId="5AA0F71A" w14:textId="0240C574" w:rsidR="00B4275E" w:rsidRPr="00B4275E" w:rsidRDefault="00B4275E" w:rsidP="00B42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75E">
        <w:rPr>
          <w:rFonts w:ascii="Times New Roman" w:hAnsi="Times New Roman" w:cs="Times New Roman"/>
          <w:sz w:val="24"/>
          <w:szCs w:val="24"/>
          <w:lang w:val="en-US"/>
        </w:rPr>
        <w:t>+258 845002000</w:t>
      </w:r>
    </w:p>
    <w:p w14:paraId="09E3B5E8" w14:textId="3CBE64C4" w:rsidR="00B4275E" w:rsidRPr="00B4275E" w:rsidRDefault="00B4275E" w:rsidP="00B4275E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4275E">
        <w:rPr>
          <w:rFonts w:ascii="Times New Roman" w:hAnsi="Times New Roman" w:cs="Times New Roman"/>
          <w:sz w:val="24"/>
          <w:szCs w:val="24"/>
          <w:lang w:val="pt-PT"/>
        </w:rPr>
        <w:t>Maputo</w:t>
      </w:r>
    </w:p>
    <w:p w14:paraId="471EAAE7" w14:textId="7E8F2B5E" w:rsidR="00B4275E" w:rsidRPr="00B4275E" w:rsidRDefault="00B4275E" w:rsidP="00B4275E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8D629CD" w14:textId="6E68ADF2" w:rsidR="00B4275E" w:rsidRPr="00B4275E" w:rsidRDefault="00B4275E" w:rsidP="00FE4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4275E">
        <w:rPr>
          <w:rFonts w:ascii="Times New Roman" w:hAnsi="Times New Roman" w:cs="Times New Roman"/>
          <w:sz w:val="24"/>
          <w:szCs w:val="24"/>
          <w:lang w:val="pt-PT"/>
        </w:rPr>
        <w:t>Professor</w:t>
      </w:r>
      <w:r w:rsidRPr="00B4275E">
        <w:rPr>
          <w:rFonts w:ascii="Times New Roman" w:hAnsi="Times New Roman" w:cs="Times New Roman"/>
          <w:sz w:val="24"/>
          <w:szCs w:val="24"/>
          <w:lang w:val="pt-PT"/>
        </w:rPr>
        <w:t xml:space="preserve"> e pesquisador</w:t>
      </w:r>
      <w:r w:rsidRPr="00B4275E">
        <w:rPr>
          <w:rFonts w:ascii="Times New Roman" w:hAnsi="Times New Roman" w:cs="Times New Roman"/>
          <w:sz w:val="24"/>
          <w:szCs w:val="24"/>
          <w:lang w:val="pt-PT"/>
        </w:rPr>
        <w:t xml:space="preserve"> do Departamento de Geografia da Faculdade de Ciências da Terra e Ambiente - Universidade Pedagógica</w:t>
      </w:r>
      <w:r w:rsidRPr="00B4275E">
        <w:rPr>
          <w:rFonts w:ascii="Times New Roman" w:hAnsi="Times New Roman" w:cs="Times New Roman"/>
          <w:sz w:val="24"/>
          <w:szCs w:val="24"/>
          <w:lang w:val="pt-PT"/>
        </w:rPr>
        <w:t xml:space="preserve"> de Maputo, Graduado em Ensino de História e Geografia pela Universidade Pedagógica, Mestre em População e Desenvolvimento pela Universidade Eduardo Mondlane, e Doutor em Geografia pela Universidade Pedagógica</w:t>
      </w:r>
      <w:r w:rsidR="00FE422D">
        <w:rPr>
          <w:rFonts w:ascii="Times New Roman" w:hAnsi="Times New Roman" w:cs="Times New Roman"/>
          <w:sz w:val="24"/>
          <w:szCs w:val="24"/>
          <w:lang w:val="pt-PT"/>
        </w:rPr>
        <w:t>, Moçambique</w:t>
      </w:r>
      <w:r w:rsidRPr="00B4275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53CDD94" w14:textId="2B0D4D9C" w:rsidR="00B4275E" w:rsidRPr="00B4275E" w:rsidRDefault="00B4275E" w:rsidP="00B4275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8672127" w14:textId="676FB9F2" w:rsidR="00B4275E" w:rsidRPr="00B4275E" w:rsidRDefault="00B4275E" w:rsidP="00B4275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43D5E84" w14:textId="015FD37C" w:rsidR="00B4275E" w:rsidRPr="00B4275E" w:rsidRDefault="00B4275E" w:rsidP="00B4275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440F43E" w14:textId="77777777" w:rsidR="00B4275E" w:rsidRPr="00B4275E" w:rsidRDefault="00B4275E" w:rsidP="00B4275E">
      <w:pPr>
        <w:rPr>
          <w:rFonts w:ascii="Times New Roman" w:hAnsi="Times New Roman" w:cs="Times New Roman"/>
          <w:sz w:val="24"/>
          <w:szCs w:val="24"/>
          <w:lang w:val="pt-PT"/>
        </w:rPr>
      </w:pPr>
    </w:p>
    <w:sectPr w:rsidR="00B4275E" w:rsidRPr="00B4275E" w:rsidSect="006A4AF5">
      <w:pgSz w:w="11906" w:h="16838"/>
      <w:pgMar w:top="1411" w:right="1701" w:bottom="1411" w:left="170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493A" w14:textId="77777777" w:rsidR="00AA0519" w:rsidRDefault="00AA0519" w:rsidP="00B4275E">
      <w:pPr>
        <w:spacing w:after="0" w:line="240" w:lineRule="auto"/>
      </w:pPr>
      <w:r>
        <w:separator/>
      </w:r>
    </w:p>
  </w:endnote>
  <w:endnote w:type="continuationSeparator" w:id="0">
    <w:p w14:paraId="430777DA" w14:textId="77777777" w:rsidR="00AA0519" w:rsidRDefault="00AA0519" w:rsidP="00B4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F036" w14:textId="77777777" w:rsidR="00AA0519" w:rsidRDefault="00AA0519" w:rsidP="00B4275E">
      <w:pPr>
        <w:spacing w:after="0" w:line="240" w:lineRule="auto"/>
      </w:pPr>
      <w:r>
        <w:separator/>
      </w:r>
    </w:p>
  </w:footnote>
  <w:footnote w:type="continuationSeparator" w:id="0">
    <w:p w14:paraId="53B72CA5" w14:textId="77777777" w:rsidR="00AA0519" w:rsidRDefault="00AA0519" w:rsidP="00B4275E">
      <w:pPr>
        <w:spacing w:after="0" w:line="240" w:lineRule="auto"/>
      </w:pPr>
      <w:r>
        <w:continuationSeparator/>
      </w:r>
    </w:p>
  </w:footnote>
  <w:footnote w:id="1">
    <w:p w14:paraId="38122B21" w14:textId="72C24AD5" w:rsidR="00B4275E" w:rsidRPr="00B4275E" w:rsidRDefault="00B4275E">
      <w:pPr>
        <w:pStyle w:val="FootnoteText"/>
        <w:rPr>
          <w:rFonts w:ascii="Times New Roman" w:hAnsi="Times New Roman" w:cs="Times New Roman"/>
          <w:sz w:val="24"/>
          <w:szCs w:val="24"/>
          <w:lang w:val="pt-PT"/>
        </w:rPr>
      </w:pPr>
      <w:r w:rsidRPr="00B4275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4275E">
        <w:rPr>
          <w:rFonts w:ascii="Times New Roman" w:hAnsi="Times New Roman" w:cs="Times New Roman"/>
          <w:sz w:val="24"/>
          <w:szCs w:val="24"/>
        </w:rPr>
        <w:t xml:space="preserve"> A pesquisa não teve nenhum financia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5E"/>
    <w:rsid w:val="000B3319"/>
    <w:rsid w:val="001741A8"/>
    <w:rsid w:val="001E42BF"/>
    <w:rsid w:val="0022617B"/>
    <w:rsid w:val="003A0FA2"/>
    <w:rsid w:val="003C74E3"/>
    <w:rsid w:val="00451371"/>
    <w:rsid w:val="005E51EE"/>
    <w:rsid w:val="00640CC5"/>
    <w:rsid w:val="006A4331"/>
    <w:rsid w:val="006A4AF5"/>
    <w:rsid w:val="006D5ACF"/>
    <w:rsid w:val="007B30C3"/>
    <w:rsid w:val="007E1154"/>
    <w:rsid w:val="0096063A"/>
    <w:rsid w:val="00A47C44"/>
    <w:rsid w:val="00AA0519"/>
    <w:rsid w:val="00AB3CB7"/>
    <w:rsid w:val="00B4275E"/>
    <w:rsid w:val="00BA3CCA"/>
    <w:rsid w:val="00D25F05"/>
    <w:rsid w:val="00DB76D2"/>
    <w:rsid w:val="00E6713E"/>
    <w:rsid w:val="00EF772D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993A"/>
  <w15:chartTrackingRefBased/>
  <w15:docId w15:val="{7CA9FC17-E703-4BE6-AFE1-F3C90667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75E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42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jjguambe13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C19F-02E8-4B0B-B7AA-8B2F358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ambe</dc:creator>
  <cp:keywords/>
  <dc:description/>
  <cp:lastModifiedBy>Jose Guambe</cp:lastModifiedBy>
  <cp:revision>1</cp:revision>
  <dcterms:created xsi:type="dcterms:W3CDTF">2020-06-10T18:32:00Z</dcterms:created>
  <dcterms:modified xsi:type="dcterms:W3CDTF">2020-06-10T18:51:00Z</dcterms:modified>
</cp:coreProperties>
</file>